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9224C" w14:textId="799593A0" w:rsidR="00660C74" w:rsidRPr="00BB68BD" w:rsidRDefault="00660C74" w:rsidP="00660C74">
      <w:pPr>
        <w:pStyle w:val="Bezodstpw"/>
        <w:jc w:val="right"/>
        <w:rPr>
          <w:rFonts w:ascii="Cambria" w:hAnsi="Cambria"/>
        </w:rPr>
      </w:pPr>
      <w:bookmarkStart w:id="0" w:name="_GoBack"/>
      <w:bookmarkEnd w:id="0"/>
    </w:p>
    <w:p w14:paraId="3D5200C1" w14:textId="7D1C4D3F" w:rsidR="00660C74" w:rsidRPr="00BB68BD" w:rsidRDefault="00660C74" w:rsidP="00660C74">
      <w:pPr>
        <w:jc w:val="center"/>
        <w:rPr>
          <w:rFonts w:ascii="Cambria" w:hAnsi="Cambria"/>
          <w:b/>
          <w:bCs/>
        </w:rPr>
      </w:pPr>
      <w:r w:rsidRPr="00BB68BD">
        <w:rPr>
          <w:rFonts w:ascii="Cambria" w:hAnsi="Cambria"/>
          <w:b/>
          <w:bCs/>
        </w:rPr>
        <w:t xml:space="preserve">ZARZĄDZENIE NR </w:t>
      </w:r>
      <w:r w:rsidR="005D0C1A">
        <w:rPr>
          <w:rFonts w:ascii="Cambria" w:hAnsi="Cambria"/>
          <w:b/>
          <w:bCs/>
        </w:rPr>
        <w:t>1</w:t>
      </w:r>
      <w:r w:rsidR="000F140A">
        <w:rPr>
          <w:rFonts w:ascii="Cambria" w:hAnsi="Cambria"/>
          <w:b/>
          <w:bCs/>
        </w:rPr>
        <w:t>/2020/2021</w:t>
      </w:r>
    </w:p>
    <w:p w14:paraId="0DF3BF49" w14:textId="77777777" w:rsidR="00660C74" w:rsidRPr="00BB68BD" w:rsidRDefault="00660C74" w:rsidP="00660C74">
      <w:pPr>
        <w:jc w:val="center"/>
        <w:rPr>
          <w:rFonts w:ascii="Cambria" w:hAnsi="Cambria"/>
          <w:b/>
          <w:bCs/>
        </w:rPr>
      </w:pPr>
      <w:r w:rsidRPr="00BB68BD">
        <w:rPr>
          <w:rFonts w:ascii="Cambria" w:hAnsi="Cambria"/>
          <w:b/>
          <w:bCs/>
        </w:rPr>
        <w:t>DYREKTORA SZKOŁY PODSTAWOWEJ IM. WISŁAWY SZYMBORSKIEJ W KARNICACH</w:t>
      </w:r>
    </w:p>
    <w:p w14:paraId="61F14D2E" w14:textId="35F12EC4" w:rsidR="00660C74" w:rsidRPr="000F140A" w:rsidRDefault="00660C74" w:rsidP="000F140A">
      <w:pPr>
        <w:jc w:val="center"/>
        <w:rPr>
          <w:rFonts w:ascii="Cambria" w:hAnsi="Cambria"/>
          <w:b/>
          <w:bCs/>
        </w:rPr>
      </w:pPr>
      <w:r w:rsidRPr="00BB68BD">
        <w:rPr>
          <w:rFonts w:ascii="Cambria" w:hAnsi="Cambria"/>
          <w:b/>
          <w:bCs/>
        </w:rPr>
        <w:t xml:space="preserve">z dnia </w:t>
      </w:r>
      <w:r w:rsidR="000872DF" w:rsidRPr="00BB68BD">
        <w:rPr>
          <w:rFonts w:ascii="Cambria" w:hAnsi="Cambria"/>
          <w:b/>
          <w:bCs/>
        </w:rPr>
        <w:t>30</w:t>
      </w:r>
      <w:r w:rsidR="000F140A">
        <w:rPr>
          <w:rFonts w:ascii="Cambria" w:hAnsi="Cambria"/>
          <w:b/>
          <w:bCs/>
        </w:rPr>
        <w:t xml:space="preserve"> sierpnia 2020</w:t>
      </w:r>
      <w:r w:rsidRPr="00BB68BD">
        <w:rPr>
          <w:rFonts w:ascii="Cambria" w:hAnsi="Cambria"/>
          <w:b/>
          <w:bCs/>
        </w:rPr>
        <w:t>r.</w:t>
      </w:r>
    </w:p>
    <w:p w14:paraId="012AD753" w14:textId="059E646C" w:rsidR="00660C74" w:rsidRPr="00BB68BD" w:rsidRDefault="00660C74" w:rsidP="000F140A">
      <w:pPr>
        <w:jc w:val="center"/>
        <w:rPr>
          <w:rFonts w:ascii="Cambria" w:hAnsi="Cambria"/>
          <w:b/>
          <w:bCs/>
        </w:rPr>
      </w:pPr>
      <w:r w:rsidRPr="00BB68BD">
        <w:rPr>
          <w:rFonts w:ascii="Cambria" w:hAnsi="Cambria"/>
          <w:b/>
          <w:bCs/>
        </w:rPr>
        <w:t xml:space="preserve">w sprawie </w:t>
      </w:r>
      <w:r w:rsidR="000F140A">
        <w:rPr>
          <w:rFonts w:ascii="Cambria" w:hAnsi="Cambria"/>
          <w:b/>
          <w:bCs/>
        </w:rPr>
        <w:t>dopuszczenia do użytku szkolnego zestawu programów nauczania  w roku szkolnym 2020/2021</w:t>
      </w:r>
    </w:p>
    <w:p w14:paraId="2FAC90B7" w14:textId="77777777" w:rsidR="00660C74" w:rsidRPr="00BB68BD" w:rsidRDefault="00660C74" w:rsidP="00660C74">
      <w:pPr>
        <w:rPr>
          <w:rFonts w:ascii="Cambria" w:hAnsi="Cambria"/>
          <w:b/>
          <w:bCs/>
        </w:rPr>
      </w:pPr>
    </w:p>
    <w:p w14:paraId="34A0439E" w14:textId="1578B315" w:rsidR="00FA3D7D" w:rsidRDefault="000F140A" w:rsidP="003E5ED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dstawie Ustawy z dnia 7 września 1991r. o systemie oświaty (Dz. U. z 2020r. </w:t>
      </w:r>
      <w:r w:rsidR="00397707">
        <w:rPr>
          <w:rFonts w:ascii="Cambria" w:hAnsi="Cambria"/>
        </w:rPr>
        <w:t>poz. 1329 oraz po zasięgnięciu opinii Rady Pedagogicznej z dnia 31 sierpnia 2020r. dopuszczam do użytku:</w:t>
      </w:r>
    </w:p>
    <w:p w14:paraId="527AEC9E" w14:textId="77777777" w:rsidR="00397707" w:rsidRPr="00BB68BD" w:rsidRDefault="00397707" w:rsidP="003E5ED4">
      <w:pPr>
        <w:pStyle w:val="Bezodstpw"/>
        <w:jc w:val="both"/>
        <w:rPr>
          <w:rFonts w:ascii="Cambria" w:hAnsi="Cambria"/>
        </w:rPr>
      </w:pPr>
    </w:p>
    <w:p w14:paraId="1704DACB" w14:textId="77777777" w:rsidR="00660C74" w:rsidRPr="00BB68BD" w:rsidRDefault="00660C74" w:rsidP="003E5ED4">
      <w:pPr>
        <w:pStyle w:val="Bezodstpw"/>
        <w:jc w:val="center"/>
        <w:rPr>
          <w:rFonts w:ascii="Cambria" w:hAnsi="Cambria"/>
          <w:b/>
          <w:bCs/>
        </w:rPr>
      </w:pPr>
      <w:r w:rsidRPr="00BB68BD">
        <w:rPr>
          <w:rFonts w:ascii="Cambria" w:hAnsi="Cambria"/>
          <w:b/>
          <w:bCs/>
        </w:rPr>
        <w:t>§1</w:t>
      </w:r>
    </w:p>
    <w:p w14:paraId="304A647B" w14:textId="77777777" w:rsidR="00660C74" w:rsidRPr="00BB68BD" w:rsidRDefault="00660C74" w:rsidP="003E5ED4">
      <w:pPr>
        <w:pStyle w:val="Bezodstpw"/>
        <w:jc w:val="both"/>
        <w:rPr>
          <w:rFonts w:ascii="Cambria" w:hAnsi="Cambria"/>
        </w:rPr>
      </w:pPr>
    </w:p>
    <w:p w14:paraId="095CB588" w14:textId="5E27F35D" w:rsidR="00660C74" w:rsidRDefault="00397707" w:rsidP="003E5ED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Programy nauczania stanowiące Szkolny Zestaw Programów Nauczania obowiązujący w Szkole Podstawowej im. Wisławy Szymborskiej w Karnicach.</w:t>
      </w:r>
    </w:p>
    <w:p w14:paraId="3DB014BF" w14:textId="5A7DEAFC" w:rsidR="00397707" w:rsidRPr="00BB68BD" w:rsidRDefault="00B66FD6" w:rsidP="003E5ED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44ACDDD3" w14:textId="35B99A22" w:rsidR="00660C74" w:rsidRDefault="00660C74" w:rsidP="003E5ED4">
      <w:pPr>
        <w:pStyle w:val="Bezodstpw"/>
        <w:ind w:left="720"/>
        <w:jc w:val="both"/>
        <w:rPr>
          <w:rFonts w:ascii="Cambria" w:hAnsi="Cambria"/>
          <w:b/>
          <w:bCs/>
        </w:rPr>
      </w:pPr>
      <w:r w:rsidRPr="00BB68BD">
        <w:rPr>
          <w:rFonts w:ascii="Cambria" w:hAnsi="Cambria"/>
          <w:b/>
          <w:bCs/>
        </w:rPr>
        <w:t xml:space="preserve">                                                                        </w:t>
      </w:r>
      <w:r w:rsidR="003E5ED4">
        <w:rPr>
          <w:rFonts w:ascii="Cambria" w:hAnsi="Cambria"/>
          <w:b/>
          <w:bCs/>
        </w:rPr>
        <w:t xml:space="preserve"> </w:t>
      </w:r>
      <w:r w:rsidR="00B66FD6">
        <w:rPr>
          <w:rFonts w:ascii="Cambria" w:hAnsi="Cambria"/>
          <w:b/>
          <w:bCs/>
        </w:rPr>
        <w:t xml:space="preserve">  </w:t>
      </w:r>
      <w:r w:rsidR="003E5ED4">
        <w:rPr>
          <w:rFonts w:ascii="Cambria" w:hAnsi="Cambria"/>
          <w:b/>
          <w:bCs/>
        </w:rPr>
        <w:t xml:space="preserve">  §</w:t>
      </w:r>
      <w:r w:rsidRPr="00BB68BD">
        <w:rPr>
          <w:rFonts w:ascii="Cambria" w:hAnsi="Cambria"/>
          <w:b/>
          <w:bCs/>
        </w:rPr>
        <w:t>2</w:t>
      </w:r>
    </w:p>
    <w:p w14:paraId="66A03E87" w14:textId="77777777" w:rsidR="00397707" w:rsidRPr="00BB68BD" w:rsidRDefault="00397707" w:rsidP="003E5ED4">
      <w:pPr>
        <w:pStyle w:val="Bezodstpw"/>
        <w:ind w:left="720"/>
        <w:jc w:val="both"/>
        <w:rPr>
          <w:rFonts w:ascii="Cambria" w:hAnsi="Cambria"/>
          <w:b/>
          <w:bCs/>
        </w:rPr>
      </w:pPr>
    </w:p>
    <w:p w14:paraId="02362DBC" w14:textId="52BB25ED" w:rsidR="00660C74" w:rsidRPr="00BB68BD" w:rsidRDefault="00397707" w:rsidP="00660C74">
      <w:pPr>
        <w:pStyle w:val="Bezodstpw"/>
        <w:rPr>
          <w:rFonts w:ascii="Cambria" w:hAnsi="Cambria"/>
        </w:rPr>
      </w:pPr>
      <w:r>
        <w:rPr>
          <w:rFonts w:ascii="Cambria" w:hAnsi="Cambria"/>
        </w:rPr>
        <w:t>Szkolny Zestaw Programów Nauczania stanowi załącznik do niniejszego zarządzenia.</w:t>
      </w:r>
    </w:p>
    <w:p w14:paraId="73852E81" w14:textId="77777777" w:rsidR="00660C74" w:rsidRPr="00BB68BD" w:rsidRDefault="00660C74" w:rsidP="00660C74">
      <w:pPr>
        <w:pStyle w:val="Bezodstpw"/>
        <w:ind w:left="720"/>
        <w:rPr>
          <w:rFonts w:ascii="Cambria" w:hAnsi="Cambria"/>
        </w:rPr>
      </w:pPr>
    </w:p>
    <w:p w14:paraId="57560752" w14:textId="2C5AD1FC" w:rsidR="00660C74" w:rsidRPr="00BB68BD" w:rsidRDefault="00660C74" w:rsidP="00660C74">
      <w:pPr>
        <w:pStyle w:val="Bezodstpw"/>
        <w:ind w:left="720"/>
        <w:rPr>
          <w:rFonts w:ascii="Cambria" w:hAnsi="Cambria"/>
          <w:b/>
          <w:bCs/>
        </w:rPr>
      </w:pPr>
      <w:r w:rsidRPr="00BB68BD">
        <w:rPr>
          <w:rFonts w:ascii="Cambria" w:hAnsi="Cambria"/>
          <w:b/>
          <w:bCs/>
        </w:rPr>
        <w:t xml:space="preserve">                                                                         </w:t>
      </w:r>
      <w:r w:rsidR="00B66FD6">
        <w:rPr>
          <w:rFonts w:ascii="Cambria" w:hAnsi="Cambria"/>
          <w:b/>
          <w:bCs/>
        </w:rPr>
        <w:t xml:space="preserve"> </w:t>
      </w:r>
      <w:r w:rsidR="003E5ED4">
        <w:rPr>
          <w:rFonts w:ascii="Cambria" w:hAnsi="Cambria"/>
          <w:b/>
          <w:bCs/>
        </w:rPr>
        <w:t xml:space="preserve"> </w:t>
      </w:r>
      <w:r w:rsidR="00B66FD6">
        <w:rPr>
          <w:rFonts w:ascii="Cambria" w:hAnsi="Cambria"/>
          <w:b/>
          <w:bCs/>
        </w:rPr>
        <w:t xml:space="preserve"> </w:t>
      </w:r>
      <w:r w:rsidR="003E5ED4">
        <w:rPr>
          <w:rFonts w:ascii="Cambria" w:hAnsi="Cambria"/>
          <w:b/>
          <w:bCs/>
        </w:rPr>
        <w:t xml:space="preserve"> §</w:t>
      </w:r>
      <w:r w:rsidRPr="00BB68BD">
        <w:rPr>
          <w:rFonts w:ascii="Cambria" w:hAnsi="Cambria"/>
          <w:b/>
          <w:bCs/>
        </w:rPr>
        <w:t>3</w:t>
      </w:r>
    </w:p>
    <w:p w14:paraId="1A63BA52" w14:textId="77777777" w:rsidR="00660C74" w:rsidRPr="00BB68BD" w:rsidRDefault="00660C74" w:rsidP="00660C74">
      <w:pPr>
        <w:pStyle w:val="Bezodstpw"/>
        <w:jc w:val="center"/>
        <w:rPr>
          <w:rFonts w:ascii="Cambria" w:hAnsi="Cambria"/>
        </w:rPr>
      </w:pPr>
    </w:p>
    <w:p w14:paraId="37C14C74" w14:textId="1BCE1D7B" w:rsidR="00660C74" w:rsidRPr="00BB68BD" w:rsidRDefault="00660C74" w:rsidP="00660C74">
      <w:pPr>
        <w:pStyle w:val="Bezodstpw"/>
        <w:rPr>
          <w:rFonts w:ascii="Cambria" w:hAnsi="Cambria"/>
        </w:rPr>
      </w:pPr>
      <w:r w:rsidRPr="00BB68BD">
        <w:rPr>
          <w:rFonts w:ascii="Cambria" w:hAnsi="Cambria"/>
        </w:rPr>
        <w:t xml:space="preserve">Zarządzenie wchodzi w życie z dniem </w:t>
      </w:r>
      <w:r w:rsidR="003D663C">
        <w:rPr>
          <w:rFonts w:ascii="Cambria" w:hAnsi="Cambria"/>
        </w:rPr>
        <w:t>1</w:t>
      </w:r>
      <w:r w:rsidR="00397707">
        <w:rPr>
          <w:rFonts w:ascii="Cambria" w:hAnsi="Cambria"/>
        </w:rPr>
        <w:t xml:space="preserve"> września 2020r.</w:t>
      </w:r>
    </w:p>
    <w:p w14:paraId="0D9EC494" w14:textId="77777777" w:rsidR="00660C74" w:rsidRPr="00BB68BD" w:rsidRDefault="00660C74" w:rsidP="00660C74">
      <w:pPr>
        <w:pStyle w:val="Bezodstpw"/>
        <w:rPr>
          <w:rFonts w:ascii="Cambria" w:hAnsi="Cambria"/>
        </w:rPr>
      </w:pPr>
    </w:p>
    <w:p w14:paraId="1EE80B5A" w14:textId="7D8A35F3" w:rsidR="00660C74" w:rsidRDefault="00660C74" w:rsidP="00660C74">
      <w:pPr>
        <w:pStyle w:val="Bezodstpw"/>
        <w:rPr>
          <w:rFonts w:ascii="Cambria" w:hAnsi="Cambria"/>
        </w:rPr>
      </w:pPr>
    </w:p>
    <w:p w14:paraId="3A44AF74" w14:textId="780BB880" w:rsidR="00397707" w:rsidRDefault="00397707" w:rsidP="00660C74">
      <w:pPr>
        <w:pStyle w:val="Bezodstpw"/>
        <w:rPr>
          <w:rFonts w:ascii="Cambria" w:hAnsi="Cambria"/>
        </w:rPr>
      </w:pPr>
    </w:p>
    <w:p w14:paraId="74B1EBA6" w14:textId="68AA47E6" w:rsidR="00397707" w:rsidRDefault="00397707" w:rsidP="00660C74">
      <w:pPr>
        <w:pStyle w:val="Bezodstpw"/>
        <w:rPr>
          <w:rFonts w:ascii="Cambria" w:hAnsi="Cambria"/>
        </w:rPr>
      </w:pPr>
    </w:p>
    <w:p w14:paraId="6795217D" w14:textId="77777777" w:rsidR="00397707" w:rsidRPr="00BB68BD" w:rsidRDefault="00397707" w:rsidP="00660C74">
      <w:pPr>
        <w:pStyle w:val="Bezodstpw"/>
        <w:rPr>
          <w:rFonts w:ascii="Cambria" w:hAnsi="Cambria"/>
        </w:rPr>
      </w:pPr>
    </w:p>
    <w:p w14:paraId="47084E44" w14:textId="77777777" w:rsidR="00660C74" w:rsidRPr="00BB68BD" w:rsidRDefault="00660C74" w:rsidP="00660C74">
      <w:pPr>
        <w:pStyle w:val="Bezodstpw"/>
        <w:rPr>
          <w:rFonts w:ascii="Cambria" w:hAnsi="Cambria"/>
        </w:rPr>
      </w:pPr>
    </w:p>
    <w:p w14:paraId="24AF66FD" w14:textId="77777777" w:rsidR="00660C74" w:rsidRPr="00BB68BD" w:rsidRDefault="00660C74" w:rsidP="00660C74">
      <w:pPr>
        <w:pStyle w:val="Bezodstpw"/>
        <w:jc w:val="right"/>
        <w:rPr>
          <w:rFonts w:ascii="Cambria" w:hAnsi="Cambria"/>
        </w:rPr>
      </w:pPr>
      <w:r w:rsidRPr="00BB68BD">
        <w:rPr>
          <w:rFonts w:ascii="Cambria" w:hAnsi="Cambria"/>
        </w:rPr>
        <w:t>Dyrektor Szkoły</w:t>
      </w:r>
    </w:p>
    <w:p w14:paraId="780EBB0B" w14:textId="77777777" w:rsidR="00660C74" w:rsidRPr="00BB68BD" w:rsidRDefault="00660C74" w:rsidP="00660C74">
      <w:pPr>
        <w:pStyle w:val="Bezodstpw"/>
        <w:jc w:val="right"/>
        <w:rPr>
          <w:rFonts w:ascii="Cambria" w:hAnsi="Cambria"/>
        </w:rPr>
      </w:pPr>
      <w:r w:rsidRPr="00BB68BD">
        <w:rPr>
          <w:rFonts w:ascii="Cambria" w:hAnsi="Cambria"/>
        </w:rPr>
        <w:t>mgr Teresa Szydłowska</w:t>
      </w:r>
    </w:p>
    <w:p w14:paraId="7A4D4F0B" w14:textId="02DE44D2" w:rsidR="00660C74" w:rsidRPr="00BB68BD" w:rsidRDefault="00660C74" w:rsidP="00660C74">
      <w:pPr>
        <w:pStyle w:val="Bezodstpw"/>
        <w:rPr>
          <w:rFonts w:ascii="Cambria" w:hAnsi="Cambria"/>
        </w:rPr>
      </w:pPr>
    </w:p>
    <w:p w14:paraId="2402EE74" w14:textId="1F829A88" w:rsidR="00660C74" w:rsidRPr="00BB68BD" w:rsidRDefault="00660C74" w:rsidP="00660C74">
      <w:pPr>
        <w:pStyle w:val="Bezodstpw"/>
        <w:jc w:val="right"/>
        <w:rPr>
          <w:rFonts w:ascii="Cambria" w:hAnsi="Cambria"/>
        </w:rPr>
      </w:pPr>
    </w:p>
    <w:p w14:paraId="706F1B56" w14:textId="71789A77" w:rsidR="00660C74" w:rsidRPr="00BB68BD" w:rsidRDefault="00660C74" w:rsidP="00660C74">
      <w:pPr>
        <w:pStyle w:val="Bezodstpw"/>
        <w:jc w:val="right"/>
        <w:rPr>
          <w:rFonts w:ascii="Cambria" w:hAnsi="Cambria"/>
        </w:rPr>
      </w:pPr>
    </w:p>
    <w:p w14:paraId="3ACABA8C" w14:textId="0E635552" w:rsidR="00660C74" w:rsidRPr="00BB68BD" w:rsidRDefault="00660C74" w:rsidP="00660C74">
      <w:pPr>
        <w:pStyle w:val="Bezodstpw"/>
        <w:jc w:val="right"/>
        <w:rPr>
          <w:rFonts w:ascii="Cambria" w:hAnsi="Cambria"/>
        </w:rPr>
      </w:pPr>
    </w:p>
    <w:p w14:paraId="13CCD0B5" w14:textId="336F5FC9" w:rsidR="00660C74" w:rsidRDefault="00660C74" w:rsidP="00660C74">
      <w:pPr>
        <w:pStyle w:val="Bezodstpw"/>
        <w:jc w:val="right"/>
      </w:pPr>
    </w:p>
    <w:p w14:paraId="52BA660E" w14:textId="53E9FE3A" w:rsidR="00660C74" w:rsidRDefault="00660C74" w:rsidP="00660C74">
      <w:pPr>
        <w:pStyle w:val="Bezodstpw"/>
        <w:jc w:val="right"/>
      </w:pPr>
    </w:p>
    <w:p w14:paraId="5E35801E" w14:textId="4580F3A3" w:rsidR="00F94CCC" w:rsidRDefault="00F94CCC" w:rsidP="000872DF">
      <w:pPr>
        <w:pStyle w:val="Bezodstpw"/>
      </w:pPr>
    </w:p>
    <w:p w14:paraId="7F0F8DE7" w14:textId="70113025" w:rsidR="00F94CCC" w:rsidRDefault="00F94CCC" w:rsidP="00660C74">
      <w:pPr>
        <w:pStyle w:val="Bezodstpw"/>
        <w:jc w:val="right"/>
      </w:pPr>
    </w:p>
    <w:p w14:paraId="5E70E89C" w14:textId="2C989B8A" w:rsidR="00397707" w:rsidRDefault="00397707" w:rsidP="00660C74">
      <w:pPr>
        <w:pStyle w:val="Bezodstpw"/>
        <w:jc w:val="right"/>
      </w:pPr>
    </w:p>
    <w:p w14:paraId="7593C210" w14:textId="4088E436" w:rsidR="00397707" w:rsidRDefault="00397707" w:rsidP="00660C74">
      <w:pPr>
        <w:pStyle w:val="Bezodstpw"/>
        <w:jc w:val="right"/>
      </w:pPr>
    </w:p>
    <w:p w14:paraId="5EA7C3F5" w14:textId="65156DC3" w:rsidR="00397707" w:rsidRDefault="00397707" w:rsidP="00660C74">
      <w:pPr>
        <w:pStyle w:val="Bezodstpw"/>
        <w:jc w:val="right"/>
      </w:pPr>
    </w:p>
    <w:p w14:paraId="0220B0EE" w14:textId="3B303AD5" w:rsidR="00397707" w:rsidRDefault="00397707" w:rsidP="00660C74">
      <w:pPr>
        <w:pStyle w:val="Bezodstpw"/>
        <w:jc w:val="right"/>
      </w:pPr>
    </w:p>
    <w:p w14:paraId="444DC2D7" w14:textId="76388B31" w:rsidR="00397707" w:rsidRDefault="00397707" w:rsidP="00660C74">
      <w:pPr>
        <w:pStyle w:val="Bezodstpw"/>
        <w:jc w:val="right"/>
      </w:pPr>
    </w:p>
    <w:p w14:paraId="7240D5E0" w14:textId="3C59F4FA" w:rsidR="00397707" w:rsidRDefault="00397707" w:rsidP="00660C74">
      <w:pPr>
        <w:pStyle w:val="Bezodstpw"/>
        <w:jc w:val="right"/>
      </w:pPr>
    </w:p>
    <w:p w14:paraId="6217E55F" w14:textId="49C76373" w:rsidR="00397707" w:rsidRDefault="00397707" w:rsidP="00660C74">
      <w:pPr>
        <w:pStyle w:val="Bezodstpw"/>
        <w:jc w:val="right"/>
      </w:pPr>
    </w:p>
    <w:p w14:paraId="68EFE740" w14:textId="77777777" w:rsidR="005371C4" w:rsidRPr="00BB68BD" w:rsidRDefault="005371C4" w:rsidP="00C8467F">
      <w:pPr>
        <w:pStyle w:val="Bezodstpw"/>
        <w:rPr>
          <w:rFonts w:ascii="Cambria" w:hAnsi="Cambria"/>
        </w:rPr>
      </w:pPr>
    </w:p>
    <w:sectPr w:rsidR="005371C4" w:rsidRPr="00BB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29"/>
    <w:multiLevelType w:val="hybridMultilevel"/>
    <w:tmpl w:val="767E6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F46"/>
    <w:multiLevelType w:val="hybridMultilevel"/>
    <w:tmpl w:val="E7BA49DA"/>
    <w:lvl w:ilvl="0" w:tplc="56DCB43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675F"/>
    <w:multiLevelType w:val="hybridMultilevel"/>
    <w:tmpl w:val="E4AAE3E8"/>
    <w:lvl w:ilvl="0" w:tplc="472CE4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0F378E"/>
    <w:multiLevelType w:val="hybridMultilevel"/>
    <w:tmpl w:val="A1863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94C"/>
    <w:multiLevelType w:val="hybridMultilevel"/>
    <w:tmpl w:val="A7A4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6F7"/>
    <w:multiLevelType w:val="hybridMultilevel"/>
    <w:tmpl w:val="A666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7A6B"/>
    <w:multiLevelType w:val="hybridMultilevel"/>
    <w:tmpl w:val="F3C42572"/>
    <w:lvl w:ilvl="0" w:tplc="094C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85ACE"/>
    <w:multiLevelType w:val="hybridMultilevel"/>
    <w:tmpl w:val="E1BED008"/>
    <w:lvl w:ilvl="0" w:tplc="105AC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CF111F"/>
    <w:multiLevelType w:val="hybridMultilevel"/>
    <w:tmpl w:val="6E566DC0"/>
    <w:lvl w:ilvl="0" w:tplc="59B6F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2C7D62"/>
    <w:multiLevelType w:val="hybridMultilevel"/>
    <w:tmpl w:val="7888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35F7"/>
    <w:multiLevelType w:val="hybridMultilevel"/>
    <w:tmpl w:val="9184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B64FB"/>
    <w:multiLevelType w:val="hybridMultilevel"/>
    <w:tmpl w:val="C4DA81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0065"/>
    <w:multiLevelType w:val="hybridMultilevel"/>
    <w:tmpl w:val="3F306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63690"/>
    <w:multiLevelType w:val="hybridMultilevel"/>
    <w:tmpl w:val="63E0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A0E39"/>
    <w:multiLevelType w:val="hybridMultilevel"/>
    <w:tmpl w:val="BED6C6BC"/>
    <w:lvl w:ilvl="0" w:tplc="A984A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C48D2"/>
    <w:multiLevelType w:val="hybridMultilevel"/>
    <w:tmpl w:val="A1863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5D6"/>
    <w:multiLevelType w:val="hybridMultilevel"/>
    <w:tmpl w:val="560CA4E0"/>
    <w:lvl w:ilvl="0" w:tplc="8F72763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621"/>
    <w:multiLevelType w:val="hybridMultilevel"/>
    <w:tmpl w:val="04E07E7A"/>
    <w:lvl w:ilvl="0" w:tplc="DE4A6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61761C"/>
    <w:multiLevelType w:val="hybridMultilevel"/>
    <w:tmpl w:val="C1A4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421B2"/>
    <w:multiLevelType w:val="hybridMultilevel"/>
    <w:tmpl w:val="639A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05128"/>
    <w:multiLevelType w:val="hybridMultilevel"/>
    <w:tmpl w:val="B354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259D0"/>
    <w:multiLevelType w:val="hybridMultilevel"/>
    <w:tmpl w:val="4B30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0BB8"/>
    <w:multiLevelType w:val="hybridMultilevel"/>
    <w:tmpl w:val="7C74C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B082A"/>
    <w:multiLevelType w:val="hybridMultilevel"/>
    <w:tmpl w:val="F02E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50356"/>
    <w:multiLevelType w:val="hybridMultilevel"/>
    <w:tmpl w:val="5E98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77195"/>
    <w:multiLevelType w:val="hybridMultilevel"/>
    <w:tmpl w:val="1E92171C"/>
    <w:lvl w:ilvl="0" w:tplc="4364E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943421"/>
    <w:multiLevelType w:val="hybridMultilevel"/>
    <w:tmpl w:val="C786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433A"/>
    <w:multiLevelType w:val="hybridMultilevel"/>
    <w:tmpl w:val="6556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A1F1C"/>
    <w:multiLevelType w:val="hybridMultilevel"/>
    <w:tmpl w:val="4C4A36CE"/>
    <w:lvl w:ilvl="0" w:tplc="8FCC3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0"/>
  </w:num>
  <w:num w:numId="5">
    <w:abstractNumId w:val="5"/>
  </w:num>
  <w:num w:numId="6">
    <w:abstractNumId w:val="22"/>
  </w:num>
  <w:num w:numId="7">
    <w:abstractNumId w:val="3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8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7"/>
  </w:num>
  <w:num w:numId="28">
    <w:abstractNumId w:val="28"/>
  </w:num>
  <w:num w:numId="29">
    <w:abstractNumId w:val="2"/>
  </w:num>
  <w:num w:numId="30">
    <w:abstractNumId w:val="13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AD"/>
    <w:rsid w:val="000872DF"/>
    <w:rsid w:val="000F140A"/>
    <w:rsid w:val="001234A4"/>
    <w:rsid w:val="00200DDA"/>
    <w:rsid w:val="002B1483"/>
    <w:rsid w:val="00317DAD"/>
    <w:rsid w:val="00397707"/>
    <w:rsid w:val="003B2797"/>
    <w:rsid w:val="003D663C"/>
    <w:rsid w:val="003E5ED4"/>
    <w:rsid w:val="0046614E"/>
    <w:rsid w:val="005371C4"/>
    <w:rsid w:val="005D0C1A"/>
    <w:rsid w:val="005D79CE"/>
    <w:rsid w:val="006068F0"/>
    <w:rsid w:val="00660C74"/>
    <w:rsid w:val="006C438D"/>
    <w:rsid w:val="006E0673"/>
    <w:rsid w:val="007571AD"/>
    <w:rsid w:val="009557B1"/>
    <w:rsid w:val="00A00D86"/>
    <w:rsid w:val="00AC2D59"/>
    <w:rsid w:val="00B66FD6"/>
    <w:rsid w:val="00BB68BD"/>
    <w:rsid w:val="00C62522"/>
    <w:rsid w:val="00C8467F"/>
    <w:rsid w:val="00CC22DB"/>
    <w:rsid w:val="00CD35B9"/>
    <w:rsid w:val="00DB4E5C"/>
    <w:rsid w:val="00E30869"/>
    <w:rsid w:val="00F94CCC"/>
    <w:rsid w:val="00FA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B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9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3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9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3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53118F0193E4A86A1F551A5108691" ma:contentTypeVersion="9" ma:contentTypeDescription="Utwórz nowy dokument." ma:contentTypeScope="" ma:versionID="04d074dbb085adc8482040d74a0c4759">
  <xsd:schema xmlns:xsd="http://www.w3.org/2001/XMLSchema" xmlns:xs="http://www.w3.org/2001/XMLSchema" xmlns:p="http://schemas.microsoft.com/office/2006/metadata/properties" xmlns:ns3="c28a83a6-e9e3-4b40-bf95-51753769b3f8" xmlns:ns4="de7e39d4-c9b4-44b7-bcc4-c6091f347e6a" targetNamespace="http://schemas.microsoft.com/office/2006/metadata/properties" ma:root="true" ma:fieldsID="c9b6690f96b618ee24617304108afd68" ns3:_="" ns4:_="">
    <xsd:import namespace="c28a83a6-e9e3-4b40-bf95-51753769b3f8"/>
    <xsd:import namespace="de7e39d4-c9b4-44b7-bcc4-c6091f347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83a6-e9e3-4b40-bf95-51753769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e39d4-c9b4-44b7-bcc4-c6091f347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0ADA-ECF1-4347-84C6-C3E6C1946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B5CFF-6666-41FD-BCD1-80D86DE21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a83a6-e9e3-4b40-bf95-51753769b3f8"/>
    <ds:schemaRef ds:uri="de7e39d4-c9b4-44b7-bcc4-c6091f347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09895-50C9-44E6-BDA1-2A1E89322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D2AA1-86CB-4769-B90C-27D0322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win</dc:creator>
  <cp:lastModifiedBy>Joanna Gawin</cp:lastModifiedBy>
  <cp:revision>3</cp:revision>
  <cp:lastPrinted>2021-11-18T07:24:00Z</cp:lastPrinted>
  <dcterms:created xsi:type="dcterms:W3CDTF">2021-11-18T10:42:00Z</dcterms:created>
  <dcterms:modified xsi:type="dcterms:W3CDTF">2021-11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3118F0193E4A86A1F551A5108691</vt:lpwstr>
  </property>
</Properties>
</file>